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DD" w:rsidRDefault="007C0427" w:rsidP="003D102F">
      <w:pPr>
        <w:jc w:val="center"/>
        <w:rPr>
          <w:b/>
          <w:bCs/>
        </w:rPr>
      </w:pPr>
      <w:r>
        <w:rPr>
          <w:b/>
          <w:bCs/>
        </w:rPr>
        <w:t>Ф</w:t>
      </w:r>
      <w:r w:rsidR="009D5EED">
        <w:rPr>
          <w:b/>
          <w:bCs/>
        </w:rPr>
        <w:t>орма предоставления</w:t>
      </w:r>
      <w:r w:rsidR="00E46212">
        <w:rPr>
          <w:rStyle w:val="af"/>
          <w:b/>
          <w:bCs/>
        </w:rPr>
        <w:footnoteReference w:id="1"/>
      </w:r>
      <w:bookmarkStart w:id="0" w:name="_GoBack"/>
      <w:bookmarkEnd w:id="0"/>
    </w:p>
    <w:p w:rsidR="009D5EED" w:rsidRDefault="009D5EED" w:rsidP="003D102F">
      <w:pPr>
        <w:jc w:val="center"/>
        <w:rPr>
          <w:b/>
          <w:bCs/>
        </w:rPr>
      </w:pPr>
      <w:r>
        <w:rPr>
          <w:b/>
          <w:bCs/>
        </w:rPr>
        <w:t>и</w:t>
      </w:r>
      <w:r w:rsidRPr="009D5EED">
        <w:rPr>
          <w:b/>
          <w:bCs/>
        </w:rPr>
        <w:t>нформаци</w:t>
      </w:r>
      <w:r>
        <w:rPr>
          <w:b/>
          <w:bCs/>
        </w:rPr>
        <w:t>и</w:t>
      </w:r>
      <w:r w:rsidRPr="009D5EED">
        <w:rPr>
          <w:b/>
          <w:bCs/>
        </w:rPr>
        <w:t xml:space="preserve"> о торгово-сервисных точках (ТСТ) Предприятия</w:t>
      </w:r>
    </w:p>
    <w:p w:rsidR="003F2CEE" w:rsidRDefault="003F2CEE" w:rsidP="003D102F">
      <w:pPr>
        <w:jc w:val="center"/>
        <w:rPr>
          <w:b/>
          <w:bCs/>
        </w:rPr>
      </w:pPr>
    </w:p>
    <w:p w:rsidR="003F2CEE" w:rsidRPr="003F2CEE" w:rsidRDefault="003F2CEE" w:rsidP="003D102F">
      <w:pPr>
        <w:jc w:val="center"/>
        <w:rPr>
          <w:bCs/>
        </w:rPr>
      </w:pPr>
      <w:r w:rsidRPr="003F2CEE">
        <w:rPr>
          <w:bCs/>
        </w:rPr>
        <w:t>по Договору № __________от  «____»__________________________</w:t>
      </w:r>
      <w:proofErr w:type="gramStart"/>
      <w:r w:rsidRPr="003F2CEE">
        <w:rPr>
          <w:bCs/>
        </w:rPr>
        <w:t>г</w:t>
      </w:r>
      <w:proofErr w:type="gramEnd"/>
      <w:r w:rsidRPr="003F2CEE">
        <w:rPr>
          <w:bCs/>
        </w:rPr>
        <w:t>.</w:t>
      </w:r>
    </w:p>
    <w:p w:rsidR="009D5EED" w:rsidRDefault="009D5EED" w:rsidP="003D102F">
      <w:pPr>
        <w:jc w:val="center"/>
        <w:rPr>
          <w:b/>
          <w:bCs/>
        </w:rPr>
      </w:pPr>
    </w:p>
    <w:p w:rsidR="009D5EED" w:rsidRPr="002C73B0" w:rsidRDefault="009D5EED" w:rsidP="003D102F">
      <w:r w:rsidRPr="002C73B0">
        <w:rPr>
          <w:b/>
          <w:bCs/>
        </w:rPr>
        <w:t xml:space="preserve">Наименование Предприятия     </w:t>
      </w:r>
      <w:r w:rsidRPr="002C73B0">
        <w:rPr>
          <w:bCs/>
        </w:rPr>
        <w:t>_________________________________________________________</w:t>
      </w:r>
    </w:p>
    <w:p w:rsidR="009D5EED" w:rsidRPr="002C73B0" w:rsidRDefault="009D5EED" w:rsidP="003D102F">
      <w:pPr>
        <w:keepNext/>
        <w:autoSpaceDE w:val="0"/>
        <w:autoSpaceDN w:val="0"/>
        <w:jc w:val="both"/>
        <w:outlineLvl w:val="4"/>
        <w:rPr>
          <w:snapToGrid w:val="0"/>
        </w:rPr>
      </w:pPr>
      <w:r w:rsidRPr="002C73B0">
        <w:rPr>
          <w:b/>
          <w:snapToGrid w:val="0"/>
        </w:rPr>
        <w:t>Общее количество торгово-сервисных точек на дату оформления</w:t>
      </w:r>
      <w:r w:rsidRPr="002C73B0">
        <w:rPr>
          <w:snapToGrid w:val="0"/>
        </w:rPr>
        <w:t xml:space="preserve"> _________________________</w:t>
      </w:r>
    </w:p>
    <w:p w:rsidR="009D5EED" w:rsidRPr="002C73B0" w:rsidRDefault="009D5EED" w:rsidP="003D102F">
      <w:pPr>
        <w:rPr>
          <w:bCs/>
        </w:rPr>
      </w:pPr>
      <w:r w:rsidRPr="002C73B0">
        <w:rPr>
          <w:bCs/>
        </w:rPr>
        <w:t xml:space="preserve">Ежемесячный прогнозируемый объем безналичного оборота Предприятия ____________________________________________________________________________________ </w:t>
      </w:r>
    </w:p>
    <w:p w:rsidR="009D5EED" w:rsidRPr="002C73B0" w:rsidRDefault="009D5EED" w:rsidP="003D102F">
      <w:pPr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9D5EED" w:rsidRPr="009D5EED" w:rsidTr="00CF7464">
        <w:trPr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 xml:space="preserve">№ </w:t>
            </w:r>
            <w:proofErr w:type="gramStart"/>
            <w:r w:rsidRPr="009D5EED">
              <w:t>п</w:t>
            </w:r>
            <w:proofErr w:type="gramEnd"/>
            <w:r w:rsidRPr="009D5EED">
              <w:t>/п</w:t>
            </w:r>
            <w:r w:rsidRPr="009D5EED">
              <w:rPr>
                <w:vertAlign w:val="superscript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jc w:val="center"/>
              <w:rPr>
                <w:b/>
                <w:bCs/>
              </w:rPr>
            </w:pPr>
          </w:p>
        </w:tc>
      </w:tr>
      <w:tr w:rsidR="009D5EED" w:rsidRPr="009D5EED" w:rsidTr="00CF7464">
        <w:trPr>
          <w:trHeight w:val="2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>Название ТСТ (до 18 знаков)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rPr>
                <w:b/>
                <w:bCs/>
              </w:rPr>
            </w:pPr>
          </w:p>
        </w:tc>
      </w:tr>
      <w:tr w:rsidR="009D5EED" w:rsidRPr="009D5EED" w:rsidTr="00CF7464">
        <w:trPr>
          <w:trHeight w:val="2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>Название ТСТ латинскими буквами, при наличии (до 18 знаков)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rPr>
                <w:b/>
                <w:bCs/>
              </w:rPr>
            </w:pPr>
          </w:p>
        </w:tc>
      </w:tr>
      <w:tr w:rsidR="009D5EED" w:rsidRPr="009D5EED" w:rsidTr="00CF7464">
        <w:trPr>
          <w:trHeight w:val="2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>Почтовый индекс, адрес и телефон ТСТ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jc w:val="center"/>
              <w:rPr>
                <w:b/>
                <w:bCs/>
              </w:rPr>
            </w:pPr>
          </w:p>
        </w:tc>
      </w:tr>
      <w:tr w:rsidR="009D5EED" w:rsidRPr="009D5EED" w:rsidTr="00CF7464">
        <w:trPr>
          <w:trHeight w:val="3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 xml:space="preserve">Первое лицо ТСТ </w:t>
            </w:r>
          </w:p>
          <w:p w:rsidR="009D5EED" w:rsidRPr="009D5EED" w:rsidRDefault="009D5EED" w:rsidP="003D102F">
            <w:r w:rsidRPr="009D5EED">
              <w:t xml:space="preserve">Ф.И.О., дата рождения, паспорт 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jc w:val="center"/>
              <w:rPr>
                <w:b/>
                <w:bCs/>
              </w:rPr>
            </w:pPr>
          </w:p>
        </w:tc>
      </w:tr>
      <w:tr w:rsidR="009D5EED" w:rsidRPr="009D5EED" w:rsidTr="00CF7464">
        <w:trPr>
          <w:trHeight w:val="2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>Род деятельности ТСТ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jc w:val="center"/>
              <w:rPr>
                <w:b/>
                <w:bCs/>
              </w:rPr>
            </w:pPr>
          </w:p>
        </w:tc>
      </w:tr>
      <w:tr w:rsidR="009D5EED" w:rsidRPr="009D5EED" w:rsidTr="00CF7464">
        <w:trPr>
          <w:trHeight w:val="1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>Средняя сумма операции в ТСТ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jc w:val="center"/>
            </w:pPr>
          </w:p>
        </w:tc>
      </w:tr>
      <w:tr w:rsidR="009D5EED" w:rsidRPr="009D5EED" w:rsidTr="00CF7464">
        <w:trPr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r w:rsidRPr="009D5EED">
              <w:t>Количество электронных терминалов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9D5EED" w:rsidRDefault="009D5EED" w:rsidP="003D102F">
            <w:pPr>
              <w:jc w:val="center"/>
              <w:rPr>
                <w:b/>
                <w:bCs/>
              </w:rPr>
            </w:pPr>
          </w:p>
        </w:tc>
      </w:tr>
      <w:tr w:rsidR="009D5EED" w:rsidRPr="002C73B0" w:rsidTr="00CF7464">
        <w:trPr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2C73B0" w:rsidRDefault="009D5EED" w:rsidP="003D102F">
            <w:r w:rsidRPr="002C73B0">
              <w:t>Тип электронных термина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2C73B0" w:rsidRDefault="009D5EED" w:rsidP="003D102F">
            <w:pPr>
              <w:jc w:val="center"/>
              <w:rPr>
                <w:b/>
                <w:bCs/>
              </w:rPr>
            </w:pPr>
            <w:r w:rsidRPr="002C73B0">
              <w:rPr>
                <w:rFonts w:ascii="Wingdings 2" w:hAnsi="Wingdings 2" w:cs="Wingdings 2"/>
              </w:rPr>
              <w:t></w:t>
            </w:r>
            <w:r w:rsidRPr="002C73B0">
              <w:rPr>
                <w:rFonts w:cs="Wingdings 2"/>
              </w:rPr>
              <w:t xml:space="preserve"> </w:t>
            </w:r>
            <w:r w:rsidRPr="002C73B0">
              <w:rPr>
                <w:bCs/>
                <w:sz w:val="22"/>
                <w:szCs w:val="22"/>
              </w:rPr>
              <w:t>Взаимодействуют с кассо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2C73B0" w:rsidRDefault="009D5EED" w:rsidP="003D102F">
            <w:pPr>
              <w:jc w:val="center"/>
              <w:rPr>
                <w:b/>
                <w:bCs/>
              </w:rPr>
            </w:pPr>
            <w:r w:rsidRPr="002C73B0">
              <w:rPr>
                <w:rFonts w:ascii="Wingdings 2" w:hAnsi="Wingdings 2" w:cs="Wingdings 2"/>
              </w:rPr>
              <w:t></w:t>
            </w:r>
            <w:r w:rsidRPr="002C73B0">
              <w:rPr>
                <w:rFonts w:cs="Wingdings 2"/>
              </w:rPr>
              <w:t xml:space="preserve"> Автономные</w:t>
            </w:r>
          </w:p>
        </w:tc>
      </w:tr>
      <w:tr w:rsidR="009D5EED" w:rsidRPr="002C73B0" w:rsidTr="00CF7464">
        <w:trPr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2C73B0" w:rsidRDefault="009D5EED" w:rsidP="003D102F">
            <w:r w:rsidRPr="002C73B0">
              <w:t>Канал связи с Банком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ED" w:rsidRPr="002C73B0" w:rsidRDefault="009D5EED" w:rsidP="003D102F">
            <w:pPr>
              <w:jc w:val="center"/>
              <w:rPr>
                <w:b/>
                <w:bCs/>
              </w:rPr>
            </w:pPr>
            <w:r w:rsidRPr="002C73B0">
              <w:rPr>
                <w:rFonts w:ascii="Wingdings 2" w:hAnsi="Wingdings 2" w:cs="Wingdings 2"/>
              </w:rPr>
              <w:t></w:t>
            </w:r>
            <w:r w:rsidRPr="002C73B0">
              <w:rPr>
                <w:rFonts w:ascii="Wingdings 2" w:hAnsi="Wingdings 2" w:cs="Wingdings 2"/>
              </w:rPr>
              <w:t></w:t>
            </w:r>
            <w:r w:rsidRPr="002C73B0">
              <w:t>телефонная линия</w:t>
            </w:r>
            <w:r w:rsidRPr="002C73B0">
              <w:rPr>
                <w:rFonts w:ascii="Wingdings 2" w:hAnsi="Wingdings 2" w:cs="Wingdings 2"/>
              </w:rPr>
              <w:t></w:t>
            </w:r>
            <w:r w:rsidRPr="002C73B0">
              <w:rPr>
                <w:rFonts w:ascii="Wingdings 2" w:hAnsi="Wingdings 2" w:cs="Wingdings 2"/>
              </w:rPr>
              <w:t></w:t>
            </w:r>
            <w:r w:rsidRPr="002C73B0">
              <w:t>интернет</w:t>
            </w:r>
            <w:r w:rsidRPr="002C73B0">
              <w:rPr>
                <w:rFonts w:ascii="Wingdings 2" w:hAnsi="Wingdings 2" w:cs="Wingdings 2"/>
              </w:rPr>
              <w:t></w:t>
            </w:r>
            <w:r w:rsidRPr="002C73B0">
              <w:rPr>
                <w:rFonts w:ascii="Wingdings 2" w:hAnsi="Wingdings 2" w:cs="Wingdings 2"/>
              </w:rPr>
              <w:t></w:t>
            </w:r>
            <w:r w:rsidRPr="002C73B0">
              <w:t>мобильная связь</w:t>
            </w:r>
          </w:p>
        </w:tc>
      </w:tr>
      <w:tr w:rsidR="009D5EED" w:rsidRPr="002C73B0" w:rsidTr="00CF7464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D" w:rsidRPr="002C73B0" w:rsidRDefault="009D5EED" w:rsidP="003D102F">
            <w:pPr>
              <w:ind w:left="-52"/>
            </w:pPr>
            <w:r w:rsidRPr="002C73B0">
              <w:t>Должность, Ф.И.О. телефон и факс контактного лиц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D" w:rsidRPr="002C73B0" w:rsidRDefault="009D5EED" w:rsidP="003D102F">
            <w:pPr>
              <w:ind w:left="-14" w:hanging="84"/>
              <w:jc w:val="center"/>
            </w:pPr>
          </w:p>
        </w:tc>
      </w:tr>
    </w:tbl>
    <w:p w:rsidR="009D5EED" w:rsidRPr="009D5EED" w:rsidRDefault="009D5EED" w:rsidP="003D102F"/>
    <w:p w:rsidR="009D5EED" w:rsidRPr="009D5EED" w:rsidRDefault="009D5EED" w:rsidP="003D102F">
      <w:pPr>
        <w:rPr>
          <w:b/>
          <w:bCs/>
        </w:rPr>
      </w:pPr>
      <w:r w:rsidRPr="009D5EED">
        <w:rPr>
          <w:b/>
          <w:bCs/>
        </w:rPr>
        <w:t>Информацию подтверждаю:</w:t>
      </w:r>
    </w:p>
    <w:p w:rsidR="009D5EED" w:rsidRPr="009D5EED" w:rsidRDefault="009D5EED" w:rsidP="003D102F">
      <w:pPr>
        <w:autoSpaceDE w:val="0"/>
        <w:autoSpaceDN w:val="0"/>
        <w:ind w:right="-284"/>
      </w:pPr>
      <w:r w:rsidRPr="009D5EED">
        <w:t>Руководитель Предприятия</w:t>
      </w:r>
    </w:p>
    <w:p w:rsidR="009D5EED" w:rsidRPr="009D5EED" w:rsidRDefault="009D5EED" w:rsidP="003D102F">
      <w:pPr>
        <w:autoSpaceDE w:val="0"/>
        <w:autoSpaceDN w:val="0"/>
        <w:ind w:right="-284"/>
      </w:pPr>
      <w:r w:rsidRPr="009D5EED">
        <w:t>______________________   ______________________________ «___» ________________   20___г.</w:t>
      </w:r>
    </w:p>
    <w:p w:rsidR="009D5EED" w:rsidRPr="009D5EED" w:rsidRDefault="009D5EED" w:rsidP="003D102F">
      <w:pPr>
        <w:autoSpaceDE w:val="0"/>
        <w:autoSpaceDN w:val="0"/>
        <w:rPr>
          <w:sz w:val="20"/>
          <w:szCs w:val="20"/>
        </w:rPr>
      </w:pPr>
      <w:r w:rsidRPr="009D5EED">
        <w:rPr>
          <w:sz w:val="20"/>
          <w:szCs w:val="20"/>
        </w:rPr>
        <w:tab/>
        <w:t>(подпись)</w:t>
      </w:r>
      <w:r w:rsidRPr="009D5EED">
        <w:rPr>
          <w:sz w:val="20"/>
          <w:szCs w:val="20"/>
        </w:rPr>
        <w:tab/>
      </w:r>
      <w:r w:rsidRPr="009D5EED">
        <w:rPr>
          <w:sz w:val="20"/>
          <w:szCs w:val="20"/>
        </w:rPr>
        <w:tab/>
      </w:r>
      <w:r w:rsidRPr="009D5EED">
        <w:rPr>
          <w:sz w:val="20"/>
          <w:szCs w:val="20"/>
        </w:rPr>
        <w:tab/>
        <w:t xml:space="preserve">       (Ф.И.О.)</w:t>
      </w:r>
    </w:p>
    <w:p w:rsidR="003F2CEE" w:rsidRDefault="003F2CEE" w:rsidP="003D102F">
      <w:pPr>
        <w:rPr>
          <w:sz w:val="16"/>
          <w:szCs w:val="16"/>
        </w:rPr>
      </w:pPr>
    </w:p>
    <w:p w:rsidR="003F2CEE" w:rsidRDefault="003F2CEE" w:rsidP="003D102F">
      <w:pPr>
        <w:rPr>
          <w:sz w:val="16"/>
          <w:szCs w:val="16"/>
        </w:rPr>
      </w:pPr>
    </w:p>
    <w:p w:rsidR="009D5EED" w:rsidRPr="009D5EED" w:rsidRDefault="009D5EED" w:rsidP="003D102F">
      <w:pPr>
        <w:rPr>
          <w:sz w:val="16"/>
          <w:szCs w:val="16"/>
        </w:rPr>
      </w:pPr>
      <w:r w:rsidRPr="009D5EED">
        <w:rPr>
          <w:sz w:val="16"/>
          <w:szCs w:val="16"/>
        </w:rPr>
        <w:t>.................................................………………………………...............Для отметок банка...……………………….............................................................</w:t>
      </w:r>
    </w:p>
    <w:p w:rsidR="009D5EED" w:rsidRPr="009D5EED" w:rsidRDefault="00BE4B0A" w:rsidP="003D102F">
      <w:pPr>
        <w:rPr>
          <w:sz w:val="20"/>
          <w:szCs w:val="20"/>
        </w:rPr>
      </w:pPr>
      <w:r>
        <w:rPr>
          <w:sz w:val="20"/>
          <w:szCs w:val="20"/>
        </w:rPr>
        <w:t xml:space="preserve">Информацию о ТСТ  </w:t>
      </w:r>
      <w:r w:rsidR="009D5EED" w:rsidRPr="009D5EED">
        <w:rPr>
          <w:sz w:val="20"/>
          <w:szCs w:val="20"/>
        </w:rPr>
        <w:t xml:space="preserve">принял: Ф.И.О., должность ____________________________ </w:t>
      </w:r>
    </w:p>
    <w:p w:rsidR="009D5EED" w:rsidRPr="009D5EED" w:rsidRDefault="009D5EED" w:rsidP="003D102F">
      <w:pPr>
        <w:rPr>
          <w:sz w:val="20"/>
          <w:szCs w:val="20"/>
        </w:rPr>
      </w:pPr>
      <w:r w:rsidRPr="009D5EED">
        <w:rPr>
          <w:sz w:val="20"/>
          <w:szCs w:val="20"/>
        </w:rPr>
        <w:t>Подпись, дата_____________________________________  «___»___________ 20__ г.</w:t>
      </w:r>
    </w:p>
    <w:p w:rsidR="003F2CEE" w:rsidRDefault="003F2CEE" w:rsidP="003D102F">
      <w:pPr>
        <w:rPr>
          <w:b/>
          <w:bCs/>
          <w:sz w:val="20"/>
          <w:szCs w:val="20"/>
        </w:rPr>
      </w:pPr>
    </w:p>
    <w:p w:rsidR="009D5EED" w:rsidRPr="009D5EED" w:rsidRDefault="009D5EED" w:rsidP="003D102F">
      <w:pPr>
        <w:rPr>
          <w:b/>
          <w:bCs/>
          <w:sz w:val="20"/>
          <w:szCs w:val="20"/>
        </w:rPr>
      </w:pPr>
      <w:r w:rsidRPr="009D5EED">
        <w:rPr>
          <w:b/>
          <w:bCs/>
          <w:sz w:val="20"/>
          <w:szCs w:val="20"/>
        </w:rPr>
        <w:t>Осмотр помещений торгово-сервисной точки произведен:</w:t>
      </w:r>
    </w:p>
    <w:p w:rsidR="009D5EED" w:rsidRPr="009D5EED" w:rsidRDefault="009D5EED" w:rsidP="003D102F">
      <w:pPr>
        <w:tabs>
          <w:tab w:val="left" w:pos="9498"/>
        </w:tabs>
        <w:autoSpaceDE w:val="0"/>
        <w:autoSpaceDN w:val="0"/>
        <w:jc w:val="both"/>
        <w:rPr>
          <w:snapToGrid w:val="0"/>
          <w:sz w:val="20"/>
          <w:szCs w:val="20"/>
        </w:rPr>
      </w:pPr>
      <w:r w:rsidRPr="009D5EED">
        <w:rPr>
          <w:snapToGrid w:val="0"/>
          <w:sz w:val="20"/>
          <w:szCs w:val="20"/>
        </w:rPr>
        <w:t xml:space="preserve">Должность </w:t>
      </w:r>
      <w:proofErr w:type="gramStart"/>
      <w:r w:rsidRPr="009D5EED">
        <w:rPr>
          <w:snapToGrid w:val="0"/>
          <w:sz w:val="20"/>
          <w:szCs w:val="20"/>
        </w:rPr>
        <w:t>работника службы безопасности Филиала Банка</w:t>
      </w:r>
      <w:proofErr w:type="gramEnd"/>
      <w:r w:rsidRPr="009D5EED">
        <w:rPr>
          <w:snapToGrid w:val="0"/>
          <w:sz w:val="20"/>
          <w:szCs w:val="20"/>
        </w:rPr>
        <w:t xml:space="preserve"> ____________________________________ </w:t>
      </w:r>
    </w:p>
    <w:p w:rsidR="009D5EED" w:rsidRPr="009D5EED" w:rsidRDefault="009D5EED" w:rsidP="003D102F">
      <w:pPr>
        <w:tabs>
          <w:tab w:val="left" w:pos="9498"/>
        </w:tabs>
        <w:autoSpaceDE w:val="0"/>
        <w:autoSpaceDN w:val="0"/>
        <w:jc w:val="both"/>
        <w:rPr>
          <w:snapToGrid w:val="0"/>
          <w:sz w:val="20"/>
          <w:szCs w:val="20"/>
        </w:rPr>
      </w:pPr>
      <w:r w:rsidRPr="009D5EED">
        <w:rPr>
          <w:snapToGrid w:val="0"/>
          <w:sz w:val="20"/>
          <w:szCs w:val="20"/>
        </w:rPr>
        <w:t xml:space="preserve">Ф.И.О. __________________________________________________________________________________ </w:t>
      </w:r>
    </w:p>
    <w:p w:rsidR="009D5EED" w:rsidRPr="009D5EED" w:rsidRDefault="009D5EED" w:rsidP="003D102F">
      <w:pPr>
        <w:rPr>
          <w:sz w:val="20"/>
          <w:szCs w:val="20"/>
        </w:rPr>
      </w:pPr>
      <w:r w:rsidRPr="009D5EED">
        <w:rPr>
          <w:sz w:val="20"/>
          <w:szCs w:val="20"/>
        </w:rPr>
        <w:t xml:space="preserve">подпись _____________________________ </w:t>
      </w:r>
      <w:r w:rsidRPr="009D5EED">
        <w:rPr>
          <w:sz w:val="20"/>
          <w:szCs w:val="20"/>
        </w:rPr>
        <w:tab/>
      </w:r>
      <w:r w:rsidRPr="009D5EED">
        <w:rPr>
          <w:sz w:val="20"/>
          <w:szCs w:val="20"/>
        </w:rPr>
        <w:tab/>
      </w:r>
      <w:r w:rsidRPr="009D5EED">
        <w:rPr>
          <w:sz w:val="20"/>
          <w:szCs w:val="20"/>
        </w:rPr>
        <w:tab/>
        <w:t>«____»_____________________ 20__ г.</w:t>
      </w:r>
    </w:p>
    <w:p w:rsidR="009D5EED" w:rsidRPr="009D5EED" w:rsidRDefault="009D5EED" w:rsidP="003D102F"/>
    <w:p w:rsidR="009D5EED" w:rsidRPr="002C73B0" w:rsidRDefault="009D5EED" w:rsidP="003D102F">
      <w:pPr>
        <w:autoSpaceDE w:val="0"/>
        <w:autoSpaceDN w:val="0"/>
        <w:jc w:val="center"/>
        <w:rPr>
          <w:b/>
        </w:rPr>
      </w:pPr>
      <w:r w:rsidRPr="009D5EED">
        <w:rPr>
          <w:b/>
          <w:bCs/>
        </w:rPr>
        <w:br w:type="page"/>
      </w:r>
      <w:r w:rsidRPr="002C73B0">
        <w:rPr>
          <w:b/>
        </w:rPr>
        <w:lastRenderedPageBreak/>
        <w:t>Рекомендации Предприятию о порядке предоставления информации по ТСТ</w:t>
      </w:r>
    </w:p>
    <w:p w:rsidR="009D5EED" w:rsidRPr="002C73B0" w:rsidRDefault="009D5EED" w:rsidP="003D102F">
      <w:pPr>
        <w:rPr>
          <w:b/>
        </w:rPr>
      </w:pPr>
    </w:p>
    <w:p w:rsidR="009D5EED" w:rsidRPr="002C73B0" w:rsidRDefault="009D5EED" w:rsidP="003D102F">
      <w:pPr>
        <w:autoSpaceDE w:val="0"/>
        <w:autoSpaceDN w:val="0"/>
        <w:ind w:firstLine="284"/>
        <w:jc w:val="both"/>
      </w:pPr>
      <w:r w:rsidRPr="002C73B0">
        <w:t xml:space="preserve">Предприятие - юридическое лицо, либо </w:t>
      </w:r>
      <w:r w:rsidRPr="002C73B0">
        <w:rPr>
          <w:iCs/>
        </w:rPr>
        <w:t>индивидуальный предприниматель (ИП)</w:t>
      </w:r>
      <w:r w:rsidRPr="002C73B0">
        <w:t>, заключающее Договор с подразделением</w:t>
      </w:r>
      <w:r w:rsidR="004E5BA6">
        <w:t xml:space="preserve"> ОАО «</w:t>
      </w:r>
      <w:r w:rsidRPr="002C73B0">
        <w:t>Сбербанк России</w:t>
      </w:r>
      <w:r w:rsidR="004E5BA6">
        <w:t>»</w:t>
      </w:r>
      <w:r w:rsidRPr="002C73B0">
        <w:t xml:space="preserve">. Предприятие может иметь одну, в том числе, расположенную по адресу Предприятия, или несколько (сеть) торгово-сервисных точек (ТСТ). 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2C73B0">
        <w:t>Торгово-сервисная точка (ТСТ) -  структурное подразделение Предприятия,  в котором</w:t>
      </w:r>
      <w:r w:rsidRPr="009D5EED">
        <w:t xml:space="preserve"> установлено оборудование Банка</w:t>
      </w:r>
      <w:r w:rsidR="00B6522B">
        <w:t>,</w:t>
      </w:r>
      <w:r w:rsidRPr="009D5EED">
        <w:t xml:space="preserve"> и где осуществляется продажа тов</w:t>
      </w:r>
      <w:r w:rsidR="00A15982">
        <w:t>аров/предоставление услуг Д</w:t>
      </w:r>
      <w:r w:rsidRPr="009D5EED">
        <w:t xml:space="preserve">ержателям международных банковских карт на основании Договора с Банком. ТСТ может иметь несколько специализированных секций, оборудованных отдельными электронными терминалами и расположенных на площадях ТСТ. 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t xml:space="preserve">Приложение заполняется в любом случае, в том числе, если ТСТ </w:t>
      </w:r>
      <w:proofErr w:type="gramStart"/>
      <w:r w:rsidRPr="009D5EED">
        <w:t>расположена</w:t>
      </w:r>
      <w:proofErr w:type="gramEnd"/>
      <w:r w:rsidRPr="009D5EED">
        <w:t xml:space="preserve"> в помещениях и по адресу Предприятия. Если Предприятие имеет сеть (более одной) ТСТ, Приложение заполняется по каждой ТСТ отдельно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t xml:space="preserve">Все графы Приложения должны быть заполнены с учетом изложенных ниже требований и рекомендаций. 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rPr>
          <w:u w:val="single"/>
        </w:rPr>
        <w:t xml:space="preserve">Название ТСТ </w:t>
      </w:r>
      <w:r w:rsidRPr="009D5EED">
        <w:t xml:space="preserve"> - как указано на уличной/витринной вывеске ТСТ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rPr>
          <w:u w:val="single"/>
        </w:rPr>
        <w:t>Название ТСТ латинскими буквами</w:t>
      </w:r>
      <w:r w:rsidRPr="009D5EED">
        <w:t xml:space="preserve"> – заполняется только в одном из следующих случаев:</w:t>
      </w:r>
    </w:p>
    <w:p w:rsidR="009D5EED" w:rsidRPr="009D5EED" w:rsidRDefault="009D5EED" w:rsidP="004C1805">
      <w:pPr>
        <w:numPr>
          <w:ilvl w:val="0"/>
          <w:numId w:val="42"/>
        </w:numPr>
        <w:autoSpaceDE w:val="0"/>
        <w:autoSpaceDN w:val="0"/>
        <w:jc w:val="both"/>
      </w:pPr>
      <w:r w:rsidRPr="009D5EED">
        <w:t>При наличии названия ТСТ латинскими буквами на уличной вывеске;</w:t>
      </w:r>
    </w:p>
    <w:p w:rsidR="009D5EED" w:rsidRPr="009D5EED" w:rsidRDefault="009D5EED" w:rsidP="004C1805">
      <w:pPr>
        <w:numPr>
          <w:ilvl w:val="0"/>
          <w:numId w:val="42"/>
        </w:numPr>
        <w:autoSpaceDE w:val="0"/>
        <w:autoSpaceDN w:val="0"/>
        <w:jc w:val="both"/>
      </w:pPr>
      <w:r w:rsidRPr="009D5EED">
        <w:t>При наличии официальных документов, печатей, содержащих название ТСТ/Предприятия</w:t>
      </w:r>
      <w:r w:rsidR="0083432D">
        <w:t xml:space="preserve"> </w:t>
      </w:r>
      <w:r w:rsidRPr="009D5EED">
        <w:t>латинскими буквами;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rPr>
          <w:u w:val="single"/>
        </w:rPr>
        <w:t xml:space="preserve">Почтовый индекс, адрес и телефон ТСТ </w:t>
      </w:r>
      <w:r w:rsidRPr="009D5EED">
        <w:t>- Полный почтовый адрес ТСТ с ее почтовым индексом и телефоном ТСТ для проведения авторизации. Сокращения (например, пл., наб., пр. и т.п.) не допускаются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t>В случаях подключения компактно расположенных торгово-сервисных точек Предприятия, связанных одной локальной сетью, через выделенную линию и, соответственно, отсутствия отдельного городского телефонного номера у каждой ТСТ, допускается указывать телефон выделенной линии – один для всех ТСТ, с пометкой: «локальная сеть»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t>В случае отсутствия стационарного телефона допускается указывать номер мобильного телефона: «тел. мобильный»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rPr>
          <w:u w:val="single"/>
        </w:rPr>
        <w:t xml:space="preserve">Первое лицо ТСТ </w:t>
      </w:r>
      <w:r w:rsidRPr="009D5EED">
        <w:t>- Владелец, руководитель, главное ответственное лицо, главный менеджер и т.п. торгово-сервисной точки, имеющий постоянное рабочее место на ТСТ, либо осуществляющий оперативное руководство ТСТ. Руководитель Предприятия или его заместители не могут выступать в роли Первых лиц ТСТ, за исключением случаев установки оборудования на Предприятии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t>В Заявке указываются:</w:t>
      </w:r>
    </w:p>
    <w:p w:rsidR="009D5EED" w:rsidRPr="009D5EED" w:rsidRDefault="009D5EED" w:rsidP="004C1805">
      <w:pPr>
        <w:numPr>
          <w:ilvl w:val="0"/>
          <w:numId w:val="43"/>
        </w:numPr>
        <w:autoSpaceDE w:val="0"/>
        <w:autoSpaceDN w:val="0"/>
        <w:jc w:val="both"/>
      </w:pPr>
      <w:r w:rsidRPr="009D5EED">
        <w:t>фамилия, имя и отчество Первого лица ТСТ полностью</w:t>
      </w:r>
    </w:p>
    <w:p w:rsidR="009D5EED" w:rsidRPr="009D5EED" w:rsidRDefault="009D5EED" w:rsidP="004C1805">
      <w:pPr>
        <w:numPr>
          <w:ilvl w:val="0"/>
          <w:numId w:val="43"/>
        </w:numPr>
        <w:autoSpaceDE w:val="0"/>
        <w:autoSpaceDN w:val="0"/>
        <w:jc w:val="both"/>
      </w:pPr>
      <w:r w:rsidRPr="009D5EED">
        <w:t>дата его рождения</w:t>
      </w:r>
    </w:p>
    <w:p w:rsidR="009D5EED" w:rsidRPr="009D5EED" w:rsidRDefault="009D5EED" w:rsidP="004C1805">
      <w:pPr>
        <w:numPr>
          <w:ilvl w:val="0"/>
          <w:numId w:val="43"/>
        </w:numPr>
        <w:autoSpaceDE w:val="0"/>
        <w:autoSpaceDN w:val="0"/>
        <w:jc w:val="both"/>
      </w:pPr>
      <w:r w:rsidRPr="009D5EED">
        <w:t>серия и номер документа, удостоверяющего личность (другие данные, например, кем и когда выдан документ, в Заявке указывать не следует).</w:t>
      </w:r>
    </w:p>
    <w:p w:rsidR="009D5EED" w:rsidRPr="009D5EED" w:rsidRDefault="009D5EED" w:rsidP="003D102F">
      <w:pPr>
        <w:autoSpaceDE w:val="0"/>
        <w:autoSpaceDN w:val="0"/>
        <w:ind w:firstLine="284"/>
        <w:jc w:val="both"/>
      </w:pPr>
      <w:r w:rsidRPr="009D5EED">
        <w:rPr>
          <w:u w:val="single"/>
        </w:rPr>
        <w:t xml:space="preserve">Род деятельности ТСТ </w:t>
      </w:r>
      <w:r w:rsidRPr="009D5EED">
        <w:t>- Максимально конкретизировать виды продаваемых товаров, оказываемых услуг. Определения: «Торгово-закупочная деятельность», «торговля непродовольственными товарами» и т.п. не допускаются.</w:t>
      </w:r>
    </w:p>
    <w:p w:rsidR="00AF272E" w:rsidRPr="007C0427" w:rsidRDefault="00AF272E" w:rsidP="007C0427">
      <w:pPr>
        <w:autoSpaceDE w:val="0"/>
        <w:autoSpaceDN w:val="0"/>
        <w:rPr>
          <w:b/>
          <w:bCs/>
          <w:lang w:val="en-US"/>
        </w:rPr>
      </w:pPr>
    </w:p>
    <w:sectPr w:rsidR="00AF272E" w:rsidRPr="007C0427" w:rsidSect="00A66A9F">
      <w:footerReference w:type="default" r:id="rId9"/>
      <w:pgSz w:w="11906" w:h="16838"/>
      <w:pgMar w:top="993" w:right="707" w:bottom="1276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C6" w:rsidRDefault="006715C6">
      <w:r>
        <w:separator/>
      </w:r>
    </w:p>
  </w:endnote>
  <w:endnote w:type="continuationSeparator" w:id="0">
    <w:p w:rsidR="006715C6" w:rsidRDefault="006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70" w:rsidRDefault="00406D70">
    <w:pPr>
      <w:pStyle w:val="a7"/>
      <w:framePr w:wrap="auto" w:vAnchor="text" w:hAnchor="margin" w:xAlign="center" w:y="1"/>
      <w:rPr>
        <w:rStyle w:val="ab"/>
        <w:rFonts w:ascii="Arial" w:hAnsi="Arial" w:cs="Arial"/>
      </w:rPr>
    </w:pPr>
    <w:r>
      <w:rPr>
        <w:rStyle w:val="ab"/>
        <w:rFonts w:ascii="Arial" w:hAnsi="Arial" w:cs="Arial"/>
      </w:rPr>
      <w:fldChar w:fldCharType="begin"/>
    </w:r>
    <w:r>
      <w:rPr>
        <w:rStyle w:val="ab"/>
        <w:rFonts w:ascii="Arial" w:hAnsi="Arial" w:cs="Arial"/>
      </w:rPr>
      <w:instrText xml:space="preserve">PAGE  </w:instrText>
    </w:r>
    <w:r>
      <w:rPr>
        <w:rStyle w:val="ab"/>
        <w:rFonts w:ascii="Arial" w:hAnsi="Arial" w:cs="Arial"/>
      </w:rPr>
      <w:fldChar w:fldCharType="separate"/>
    </w:r>
    <w:r w:rsidR="007C0427">
      <w:rPr>
        <w:rStyle w:val="ab"/>
        <w:rFonts w:ascii="Arial" w:hAnsi="Arial" w:cs="Arial"/>
        <w:noProof/>
      </w:rPr>
      <w:t>1</w:t>
    </w:r>
    <w:r>
      <w:rPr>
        <w:rStyle w:val="ab"/>
        <w:rFonts w:ascii="Arial" w:hAnsi="Arial" w:cs="Arial"/>
      </w:rPr>
      <w:fldChar w:fldCharType="end"/>
    </w:r>
  </w:p>
  <w:p w:rsidR="00406D70" w:rsidRDefault="00406D70">
    <w:pPr>
      <w:pStyle w:val="a7"/>
      <w:ind w:right="360"/>
      <w:jc w:val="both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C6" w:rsidRDefault="006715C6">
      <w:r>
        <w:separator/>
      </w:r>
    </w:p>
  </w:footnote>
  <w:footnote w:type="continuationSeparator" w:id="0">
    <w:p w:rsidR="006715C6" w:rsidRDefault="006715C6">
      <w:r>
        <w:continuationSeparator/>
      </w:r>
    </w:p>
  </w:footnote>
  <w:footnote w:id="1">
    <w:p w:rsidR="00406D70" w:rsidRPr="002C73B0" w:rsidRDefault="00406D70" w:rsidP="00E46212">
      <w:pPr>
        <w:pStyle w:val="ad"/>
        <w:rPr>
          <w:sz w:val="18"/>
          <w:szCs w:val="18"/>
        </w:rPr>
      </w:pPr>
      <w:r w:rsidRPr="002C73B0">
        <w:rPr>
          <w:rStyle w:val="af"/>
          <w:sz w:val="18"/>
          <w:szCs w:val="18"/>
        </w:rPr>
        <w:footnoteRef/>
      </w:r>
      <w:r w:rsidRPr="002C73B0">
        <w:rPr>
          <w:sz w:val="18"/>
          <w:szCs w:val="18"/>
        </w:rPr>
        <w:t xml:space="preserve"> Форма предоставления</w:t>
      </w:r>
      <w:r w:rsidRPr="002C73B0">
        <w:rPr>
          <w:bCs/>
          <w:sz w:val="18"/>
          <w:szCs w:val="18"/>
        </w:rPr>
        <w:t xml:space="preserve"> информации о торгово-сервисных точках (ТСТ) Предприятия</w:t>
      </w:r>
      <w:r w:rsidRPr="002C73B0">
        <w:rPr>
          <w:sz w:val="18"/>
          <w:szCs w:val="18"/>
        </w:rPr>
        <w:t xml:space="preserve"> оформляется при заключении Договора в соответствии с п.2.2. Альбома форм. Указанная форма размещается на </w:t>
      </w:r>
      <w:proofErr w:type="spellStart"/>
      <w:r w:rsidRPr="002C73B0">
        <w:rPr>
          <w:sz w:val="18"/>
          <w:szCs w:val="18"/>
        </w:rPr>
        <w:t>web</w:t>
      </w:r>
      <w:proofErr w:type="spellEnd"/>
      <w:r w:rsidRPr="002C73B0">
        <w:rPr>
          <w:sz w:val="18"/>
          <w:szCs w:val="18"/>
        </w:rPr>
        <w:t>-сайте Банка (</w:t>
      </w:r>
      <w:hyperlink r:id="rId1" w:history="1">
        <w:r w:rsidRPr="002C73B0">
          <w:rPr>
            <w:sz w:val="18"/>
            <w:szCs w:val="18"/>
          </w:rPr>
          <w:t>www.sberbank.ru</w:t>
        </w:r>
      </w:hyperlink>
      <w:r w:rsidRPr="002C73B0">
        <w:rPr>
          <w:sz w:val="18"/>
          <w:szCs w:val="18"/>
        </w:rPr>
        <w:t>).</w:t>
      </w:r>
    </w:p>
    <w:p w:rsidR="00406D70" w:rsidRPr="00E46212" w:rsidRDefault="00406D70" w:rsidP="00E46212">
      <w:pPr>
        <w:pStyle w:val="ad"/>
        <w:rPr>
          <w:sz w:val="18"/>
          <w:szCs w:val="18"/>
        </w:rPr>
      </w:pPr>
    </w:p>
    <w:p w:rsidR="00406D70" w:rsidRPr="002C73B0" w:rsidRDefault="00406D70" w:rsidP="00E46212">
      <w:pPr>
        <w:pStyle w:val="ad"/>
      </w:pPr>
    </w:p>
    <w:p w:rsidR="00E60508" w:rsidRDefault="00E60508" w:rsidP="00E4621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49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201A5"/>
    <w:multiLevelType w:val="hybridMultilevel"/>
    <w:tmpl w:val="6856099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F2A26"/>
    <w:multiLevelType w:val="hybridMultilevel"/>
    <w:tmpl w:val="6284BF5A"/>
    <w:lvl w:ilvl="0" w:tplc="E0583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CF7523"/>
    <w:multiLevelType w:val="multilevel"/>
    <w:tmpl w:val="D0BAF29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4A56701"/>
    <w:multiLevelType w:val="multilevel"/>
    <w:tmpl w:val="70641F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5386A8D"/>
    <w:multiLevelType w:val="singleLevel"/>
    <w:tmpl w:val="90429A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FE57BB6"/>
    <w:multiLevelType w:val="hybridMultilevel"/>
    <w:tmpl w:val="1CEE4A30"/>
    <w:lvl w:ilvl="0" w:tplc="1B7A7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FED204A"/>
    <w:multiLevelType w:val="multilevel"/>
    <w:tmpl w:val="4A88B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9">
    <w:nsid w:val="12655EC2"/>
    <w:multiLevelType w:val="multilevel"/>
    <w:tmpl w:val="0562BAA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2880F51"/>
    <w:multiLevelType w:val="multilevel"/>
    <w:tmpl w:val="87EA80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2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24127302"/>
    <w:multiLevelType w:val="hybridMultilevel"/>
    <w:tmpl w:val="815C2344"/>
    <w:lvl w:ilvl="0" w:tplc="74A44E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9821D8A"/>
    <w:multiLevelType w:val="hybridMultilevel"/>
    <w:tmpl w:val="8E1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440AA0"/>
    <w:multiLevelType w:val="hybridMultilevel"/>
    <w:tmpl w:val="966A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FF72A4"/>
    <w:multiLevelType w:val="multilevel"/>
    <w:tmpl w:val="B1A83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2547C"/>
    <w:multiLevelType w:val="singleLevel"/>
    <w:tmpl w:val="C886590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9">
    <w:nsid w:val="3DDC5FDD"/>
    <w:multiLevelType w:val="hybridMultilevel"/>
    <w:tmpl w:val="CC7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B771FC"/>
    <w:multiLevelType w:val="multilevel"/>
    <w:tmpl w:val="568E040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0C51A3D"/>
    <w:multiLevelType w:val="multilevel"/>
    <w:tmpl w:val="343C3A9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232039"/>
    <w:multiLevelType w:val="multilevel"/>
    <w:tmpl w:val="C2247F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47D61A2F"/>
    <w:multiLevelType w:val="hybridMultilevel"/>
    <w:tmpl w:val="68F0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081E4D"/>
    <w:multiLevelType w:val="hybridMultilevel"/>
    <w:tmpl w:val="643E100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175BD"/>
    <w:multiLevelType w:val="multilevel"/>
    <w:tmpl w:val="55B2E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AD35471"/>
    <w:multiLevelType w:val="hybridMultilevel"/>
    <w:tmpl w:val="344A5054"/>
    <w:lvl w:ilvl="0" w:tplc="3D1CAD8A">
      <w:numFmt w:val="bullet"/>
      <w:lvlText w:val="•"/>
      <w:lvlJc w:val="left"/>
      <w:pPr>
        <w:ind w:left="2266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C3268A0"/>
    <w:multiLevelType w:val="multilevel"/>
    <w:tmpl w:val="7CFC748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543D01F1"/>
    <w:multiLevelType w:val="hybridMultilevel"/>
    <w:tmpl w:val="0004DBDE"/>
    <w:lvl w:ilvl="0" w:tplc="E9C85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618C9"/>
    <w:multiLevelType w:val="hybridMultilevel"/>
    <w:tmpl w:val="375C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1375C7"/>
    <w:multiLevelType w:val="hybridMultilevel"/>
    <w:tmpl w:val="5B3C6912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644EDA"/>
    <w:multiLevelType w:val="hybridMultilevel"/>
    <w:tmpl w:val="A2A6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3452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9632C0C"/>
    <w:multiLevelType w:val="hybridMultilevel"/>
    <w:tmpl w:val="51E89204"/>
    <w:lvl w:ilvl="0" w:tplc="5F34BE54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BFEDD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E8555D"/>
    <w:multiLevelType w:val="multilevel"/>
    <w:tmpl w:val="0798BC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7DBE2D80"/>
    <w:multiLevelType w:val="multilevel"/>
    <w:tmpl w:val="A860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EA565D0"/>
    <w:multiLevelType w:val="multilevel"/>
    <w:tmpl w:val="5A6C4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3"/>
  </w:num>
  <w:num w:numId="12">
    <w:abstractNumId w:val="35"/>
  </w:num>
  <w:num w:numId="13">
    <w:abstractNumId w:val="27"/>
  </w:num>
  <w:num w:numId="14">
    <w:abstractNumId w:val="30"/>
  </w:num>
  <w:num w:numId="15">
    <w:abstractNumId w:val="14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39"/>
  </w:num>
  <w:num w:numId="21">
    <w:abstractNumId w:val="16"/>
  </w:num>
  <w:num w:numId="22">
    <w:abstractNumId w:val="26"/>
  </w:num>
  <w:num w:numId="23">
    <w:abstractNumId w:val="38"/>
  </w:num>
  <w:num w:numId="24">
    <w:abstractNumId w:val="17"/>
  </w:num>
  <w:num w:numId="25">
    <w:abstractNumId w:val="36"/>
  </w:num>
  <w:num w:numId="26">
    <w:abstractNumId w:val="4"/>
  </w:num>
  <w:num w:numId="27">
    <w:abstractNumId w:val="33"/>
  </w:num>
  <w:num w:numId="28">
    <w:abstractNumId w:val="11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21"/>
  </w:num>
  <w:num w:numId="34">
    <w:abstractNumId w:val="1"/>
  </w:num>
  <w:num w:numId="35">
    <w:abstractNumId w:val="31"/>
  </w:num>
  <w:num w:numId="36">
    <w:abstractNumId w:val="34"/>
  </w:num>
  <w:num w:numId="37">
    <w:abstractNumId w:val="25"/>
  </w:num>
  <w:num w:numId="38">
    <w:abstractNumId w:val="15"/>
  </w:num>
  <w:num w:numId="39">
    <w:abstractNumId w:val="19"/>
  </w:num>
  <w:num w:numId="40">
    <w:abstractNumId w:val="29"/>
  </w:num>
  <w:num w:numId="41">
    <w:abstractNumId w:val="24"/>
  </w:num>
  <w:num w:numId="42">
    <w:abstractNumId w:val="2"/>
  </w:num>
  <w:num w:numId="43">
    <w:abstractNumId w:val="32"/>
  </w:num>
  <w:num w:numId="44">
    <w:abstractNumId w:val="7"/>
  </w:num>
  <w:num w:numId="45">
    <w:abstractNumId w:val="22"/>
  </w:num>
  <w:num w:numId="46">
    <w:abstractNumId w:val="13"/>
  </w:num>
  <w:num w:numId="47">
    <w:abstractNumId w:val="28"/>
  </w:num>
  <w:num w:numId="4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1151B"/>
    <w:rsid w:val="000117CB"/>
    <w:rsid w:val="000129DA"/>
    <w:rsid w:val="00014DFC"/>
    <w:rsid w:val="00023D76"/>
    <w:rsid w:val="00023D9D"/>
    <w:rsid w:val="00026E5D"/>
    <w:rsid w:val="00030138"/>
    <w:rsid w:val="000309F1"/>
    <w:rsid w:val="0003219F"/>
    <w:rsid w:val="000414F7"/>
    <w:rsid w:val="0004277F"/>
    <w:rsid w:val="00042F0C"/>
    <w:rsid w:val="00043CCB"/>
    <w:rsid w:val="0004529A"/>
    <w:rsid w:val="000462CB"/>
    <w:rsid w:val="00047608"/>
    <w:rsid w:val="000510C9"/>
    <w:rsid w:val="00051118"/>
    <w:rsid w:val="000533EB"/>
    <w:rsid w:val="00053710"/>
    <w:rsid w:val="00054939"/>
    <w:rsid w:val="00057F87"/>
    <w:rsid w:val="00065C30"/>
    <w:rsid w:val="000660A8"/>
    <w:rsid w:val="00071685"/>
    <w:rsid w:val="00080D51"/>
    <w:rsid w:val="00083D76"/>
    <w:rsid w:val="00094265"/>
    <w:rsid w:val="000942EA"/>
    <w:rsid w:val="00095D51"/>
    <w:rsid w:val="000A766B"/>
    <w:rsid w:val="000B551D"/>
    <w:rsid w:val="000B62B6"/>
    <w:rsid w:val="000C1BFD"/>
    <w:rsid w:val="000C2016"/>
    <w:rsid w:val="000C20CD"/>
    <w:rsid w:val="000D26DD"/>
    <w:rsid w:val="000D4693"/>
    <w:rsid w:val="000D57D3"/>
    <w:rsid w:val="000D580E"/>
    <w:rsid w:val="000D771F"/>
    <w:rsid w:val="000E053C"/>
    <w:rsid w:val="000E099D"/>
    <w:rsid w:val="000E1694"/>
    <w:rsid w:val="000F598C"/>
    <w:rsid w:val="00100609"/>
    <w:rsid w:val="00102909"/>
    <w:rsid w:val="001038B5"/>
    <w:rsid w:val="00110468"/>
    <w:rsid w:val="00112A0C"/>
    <w:rsid w:val="001138A3"/>
    <w:rsid w:val="00114374"/>
    <w:rsid w:val="0011490F"/>
    <w:rsid w:val="00116374"/>
    <w:rsid w:val="00116CA6"/>
    <w:rsid w:val="00124BD9"/>
    <w:rsid w:val="00127393"/>
    <w:rsid w:val="001368AA"/>
    <w:rsid w:val="00141262"/>
    <w:rsid w:val="001470C4"/>
    <w:rsid w:val="001471ED"/>
    <w:rsid w:val="00153052"/>
    <w:rsid w:val="001561CE"/>
    <w:rsid w:val="001611F3"/>
    <w:rsid w:val="00164178"/>
    <w:rsid w:val="0017238D"/>
    <w:rsid w:val="00175919"/>
    <w:rsid w:val="00185486"/>
    <w:rsid w:val="001908BC"/>
    <w:rsid w:val="00191C1C"/>
    <w:rsid w:val="00192380"/>
    <w:rsid w:val="001927F0"/>
    <w:rsid w:val="001948F8"/>
    <w:rsid w:val="00195425"/>
    <w:rsid w:val="001A3B44"/>
    <w:rsid w:val="001A47EA"/>
    <w:rsid w:val="001B37D3"/>
    <w:rsid w:val="001B6A47"/>
    <w:rsid w:val="001C6319"/>
    <w:rsid w:val="001D0128"/>
    <w:rsid w:val="001D30A1"/>
    <w:rsid w:val="001D3DAC"/>
    <w:rsid w:val="001D3EF2"/>
    <w:rsid w:val="001D7820"/>
    <w:rsid w:val="001E252C"/>
    <w:rsid w:val="001E50CA"/>
    <w:rsid w:val="001F292A"/>
    <w:rsid w:val="001F38D9"/>
    <w:rsid w:val="001F4B81"/>
    <w:rsid w:val="001F4F56"/>
    <w:rsid w:val="001F6C0D"/>
    <w:rsid w:val="00201988"/>
    <w:rsid w:val="002026C1"/>
    <w:rsid w:val="00211F87"/>
    <w:rsid w:val="00213724"/>
    <w:rsid w:val="00216DE1"/>
    <w:rsid w:val="00217E4D"/>
    <w:rsid w:val="00225695"/>
    <w:rsid w:val="002263DB"/>
    <w:rsid w:val="00226957"/>
    <w:rsid w:val="0022729F"/>
    <w:rsid w:val="002345E8"/>
    <w:rsid w:val="00240817"/>
    <w:rsid w:val="00240EF0"/>
    <w:rsid w:val="00244A6D"/>
    <w:rsid w:val="00247012"/>
    <w:rsid w:val="00255637"/>
    <w:rsid w:val="00262124"/>
    <w:rsid w:val="002710DC"/>
    <w:rsid w:val="0027224D"/>
    <w:rsid w:val="00280743"/>
    <w:rsid w:val="00291227"/>
    <w:rsid w:val="00293D09"/>
    <w:rsid w:val="002943B7"/>
    <w:rsid w:val="002970D2"/>
    <w:rsid w:val="00297658"/>
    <w:rsid w:val="002A15E5"/>
    <w:rsid w:val="002A3B32"/>
    <w:rsid w:val="002A4684"/>
    <w:rsid w:val="002A687D"/>
    <w:rsid w:val="002B1D6E"/>
    <w:rsid w:val="002B3D00"/>
    <w:rsid w:val="002B681A"/>
    <w:rsid w:val="002C175C"/>
    <w:rsid w:val="002C20F0"/>
    <w:rsid w:val="002C3955"/>
    <w:rsid w:val="002C46EC"/>
    <w:rsid w:val="002C73B0"/>
    <w:rsid w:val="002D196F"/>
    <w:rsid w:val="002D4260"/>
    <w:rsid w:val="002D4271"/>
    <w:rsid w:val="002D5876"/>
    <w:rsid w:val="002E03D7"/>
    <w:rsid w:val="002E132C"/>
    <w:rsid w:val="002E210F"/>
    <w:rsid w:val="002E733A"/>
    <w:rsid w:val="002F084E"/>
    <w:rsid w:val="002F172D"/>
    <w:rsid w:val="002F74A1"/>
    <w:rsid w:val="002F7F34"/>
    <w:rsid w:val="00301442"/>
    <w:rsid w:val="00302BC1"/>
    <w:rsid w:val="00304C5C"/>
    <w:rsid w:val="00305ECD"/>
    <w:rsid w:val="00310640"/>
    <w:rsid w:val="0031149E"/>
    <w:rsid w:val="00311CC5"/>
    <w:rsid w:val="00314248"/>
    <w:rsid w:val="0031607E"/>
    <w:rsid w:val="00320600"/>
    <w:rsid w:val="00321205"/>
    <w:rsid w:val="00321C88"/>
    <w:rsid w:val="00324A3C"/>
    <w:rsid w:val="00326FCC"/>
    <w:rsid w:val="00327B2F"/>
    <w:rsid w:val="003323ED"/>
    <w:rsid w:val="00334376"/>
    <w:rsid w:val="00337F6E"/>
    <w:rsid w:val="00341D76"/>
    <w:rsid w:val="003426B6"/>
    <w:rsid w:val="00343780"/>
    <w:rsid w:val="003440B5"/>
    <w:rsid w:val="0034556C"/>
    <w:rsid w:val="00362BEB"/>
    <w:rsid w:val="0036732A"/>
    <w:rsid w:val="003714C8"/>
    <w:rsid w:val="00380A73"/>
    <w:rsid w:val="0038221D"/>
    <w:rsid w:val="00383818"/>
    <w:rsid w:val="00385DE2"/>
    <w:rsid w:val="00392DF5"/>
    <w:rsid w:val="00394920"/>
    <w:rsid w:val="00395A70"/>
    <w:rsid w:val="003968BD"/>
    <w:rsid w:val="003A0A7D"/>
    <w:rsid w:val="003A0B04"/>
    <w:rsid w:val="003A1581"/>
    <w:rsid w:val="003A20D0"/>
    <w:rsid w:val="003A34CF"/>
    <w:rsid w:val="003A3B52"/>
    <w:rsid w:val="003A7FCA"/>
    <w:rsid w:val="003B35F9"/>
    <w:rsid w:val="003B46A3"/>
    <w:rsid w:val="003B4FB8"/>
    <w:rsid w:val="003B5D0F"/>
    <w:rsid w:val="003C14CA"/>
    <w:rsid w:val="003C3F3A"/>
    <w:rsid w:val="003C48C0"/>
    <w:rsid w:val="003D102F"/>
    <w:rsid w:val="003D345A"/>
    <w:rsid w:val="003D476D"/>
    <w:rsid w:val="003D60D6"/>
    <w:rsid w:val="003D721B"/>
    <w:rsid w:val="003D7F4D"/>
    <w:rsid w:val="003E2DE9"/>
    <w:rsid w:val="003E47A7"/>
    <w:rsid w:val="003E67A6"/>
    <w:rsid w:val="003E6BAA"/>
    <w:rsid w:val="003F23F9"/>
    <w:rsid w:val="003F2CEE"/>
    <w:rsid w:val="003F3BC1"/>
    <w:rsid w:val="004011EF"/>
    <w:rsid w:val="004015FA"/>
    <w:rsid w:val="00401854"/>
    <w:rsid w:val="00404B9A"/>
    <w:rsid w:val="004059F2"/>
    <w:rsid w:val="00406D70"/>
    <w:rsid w:val="00407F53"/>
    <w:rsid w:val="00411534"/>
    <w:rsid w:val="00411A02"/>
    <w:rsid w:val="00411A70"/>
    <w:rsid w:val="00411C39"/>
    <w:rsid w:val="00412B58"/>
    <w:rsid w:val="00413862"/>
    <w:rsid w:val="00414071"/>
    <w:rsid w:val="004151D4"/>
    <w:rsid w:val="00417FFE"/>
    <w:rsid w:val="004219CA"/>
    <w:rsid w:val="00422A30"/>
    <w:rsid w:val="00427599"/>
    <w:rsid w:val="004303AE"/>
    <w:rsid w:val="004306B8"/>
    <w:rsid w:val="004308E1"/>
    <w:rsid w:val="00435659"/>
    <w:rsid w:val="0044015F"/>
    <w:rsid w:val="00442C1B"/>
    <w:rsid w:val="0044393C"/>
    <w:rsid w:val="00444B76"/>
    <w:rsid w:val="0044748D"/>
    <w:rsid w:val="0045675E"/>
    <w:rsid w:val="00460BE8"/>
    <w:rsid w:val="00460C72"/>
    <w:rsid w:val="004616A2"/>
    <w:rsid w:val="004625FD"/>
    <w:rsid w:val="00466BBE"/>
    <w:rsid w:val="00472383"/>
    <w:rsid w:val="004830FD"/>
    <w:rsid w:val="004837DD"/>
    <w:rsid w:val="00484623"/>
    <w:rsid w:val="00485E41"/>
    <w:rsid w:val="004912B8"/>
    <w:rsid w:val="00495EC2"/>
    <w:rsid w:val="00496FC4"/>
    <w:rsid w:val="004A5EE3"/>
    <w:rsid w:val="004B032A"/>
    <w:rsid w:val="004B1A55"/>
    <w:rsid w:val="004C0EC0"/>
    <w:rsid w:val="004C1805"/>
    <w:rsid w:val="004C21A6"/>
    <w:rsid w:val="004D7622"/>
    <w:rsid w:val="004E1826"/>
    <w:rsid w:val="004E2C87"/>
    <w:rsid w:val="004E3143"/>
    <w:rsid w:val="004E3C58"/>
    <w:rsid w:val="004E5BA6"/>
    <w:rsid w:val="004E7FE1"/>
    <w:rsid w:val="004F1530"/>
    <w:rsid w:val="004F2F38"/>
    <w:rsid w:val="004F477A"/>
    <w:rsid w:val="004F7868"/>
    <w:rsid w:val="004F7ED6"/>
    <w:rsid w:val="00503A6F"/>
    <w:rsid w:val="00503F36"/>
    <w:rsid w:val="00516A1C"/>
    <w:rsid w:val="005175D0"/>
    <w:rsid w:val="005243DE"/>
    <w:rsid w:val="0053142D"/>
    <w:rsid w:val="00532AE8"/>
    <w:rsid w:val="00535219"/>
    <w:rsid w:val="00535AC0"/>
    <w:rsid w:val="005362E7"/>
    <w:rsid w:val="0053643A"/>
    <w:rsid w:val="00541562"/>
    <w:rsid w:val="00543D7C"/>
    <w:rsid w:val="00544A2F"/>
    <w:rsid w:val="0054501A"/>
    <w:rsid w:val="005460BA"/>
    <w:rsid w:val="00551D72"/>
    <w:rsid w:val="005572AC"/>
    <w:rsid w:val="005652F5"/>
    <w:rsid w:val="00570071"/>
    <w:rsid w:val="00571DB9"/>
    <w:rsid w:val="00576CB8"/>
    <w:rsid w:val="00586A80"/>
    <w:rsid w:val="00590A40"/>
    <w:rsid w:val="00590A83"/>
    <w:rsid w:val="005962C8"/>
    <w:rsid w:val="00597328"/>
    <w:rsid w:val="00597C0C"/>
    <w:rsid w:val="005A4223"/>
    <w:rsid w:val="005A5F32"/>
    <w:rsid w:val="005B042D"/>
    <w:rsid w:val="005B45AF"/>
    <w:rsid w:val="005C0BBC"/>
    <w:rsid w:val="005C177A"/>
    <w:rsid w:val="005C367D"/>
    <w:rsid w:val="005E0C1C"/>
    <w:rsid w:val="005E2B85"/>
    <w:rsid w:val="005F23FC"/>
    <w:rsid w:val="005F52FD"/>
    <w:rsid w:val="005F55B2"/>
    <w:rsid w:val="005F6C07"/>
    <w:rsid w:val="0060437C"/>
    <w:rsid w:val="00604E66"/>
    <w:rsid w:val="00606586"/>
    <w:rsid w:val="00607FFB"/>
    <w:rsid w:val="006211B9"/>
    <w:rsid w:val="00626398"/>
    <w:rsid w:val="006263BE"/>
    <w:rsid w:val="0063455B"/>
    <w:rsid w:val="0064073B"/>
    <w:rsid w:val="00640C89"/>
    <w:rsid w:val="00652907"/>
    <w:rsid w:val="00657B93"/>
    <w:rsid w:val="0066117B"/>
    <w:rsid w:val="0066716B"/>
    <w:rsid w:val="006674FB"/>
    <w:rsid w:val="006700D0"/>
    <w:rsid w:val="00671034"/>
    <w:rsid w:val="006715C6"/>
    <w:rsid w:val="00675812"/>
    <w:rsid w:val="00677529"/>
    <w:rsid w:val="00677E11"/>
    <w:rsid w:val="00681FAC"/>
    <w:rsid w:val="006832C4"/>
    <w:rsid w:val="00690CD4"/>
    <w:rsid w:val="0069323B"/>
    <w:rsid w:val="00694D40"/>
    <w:rsid w:val="00695291"/>
    <w:rsid w:val="00696CF5"/>
    <w:rsid w:val="006A0321"/>
    <w:rsid w:val="006A0958"/>
    <w:rsid w:val="006A1539"/>
    <w:rsid w:val="006A2121"/>
    <w:rsid w:val="006A22D3"/>
    <w:rsid w:val="006A5453"/>
    <w:rsid w:val="006A6446"/>
    <w:rsid w:val="006A64E9"/>
    <w:rsid w:val="006A6D3C"/>
    <w:rsid w:val="006A7854"/>
    <w:rsid w:val="006B583D"/>
    <w:rsid w:val="006C0EC1"/>
    <w:rsid w:val="006C2F9D"/>
    <w:rsid w:val="006C334C"/>
    <w:rsid w:val="006C4F11"/>
    <w:rsid w:val="006C5C70"/>
    <w:rsid w:val="006C5ECB"/>
    <w:rsid w:val="006D3D98"/>
    <w:rsid w:val="006D489F"/>
    <w:rsid w:val="006D7837"/>
    <w:rsid w:val="006E5E0D"/>
    <w:rsid w:val="006E689D"/>
    <w:rsid w:val="006F16BE"/>
    <w:rsid w:val="006F4B5A"/>
    <w:rsid w:val="0070498B"/>
    <w:rsid w:val="00704EB7"/>
    <w:rsid w:val="00704FE4"/>
    <w:rsid w:val="007143FC"/>
    <w:rsid w:val="007261C5"/>
    <w:rsid w:val="00732D00"/>
    <w:rsid w:val="00736D84"/>
    <w:rsid w:val="00736F22"/>
    <w:rsid w:val="0074320A"/>
    <w:rsid w:val="007441D8"/>
    <w:rsid w:val="00751F85"/>
    <w:rsid w:val="00754487"/>
    <w:rsid w:val="0075718F"/>
    <w:rsid w:val="00757E0F"/>
    <w:rsid w:val="007618D4"/>
    <w:rsid w:val="00761FD8"/>
    <w:rsid w:val="007657A3"/>
    <w:rsid w:val="00766024"/>
    <w:rsid w:val="00767BB6"/>
    <w:rsid w:val="00773352"/>
    <w:rsid w:val="00774BC9"/>
    <w:rsid w:val="007767F6"/>
    <w:rsid w:val="00780D4A"/>
    <w:rsid w:val="00781016"/>
    <w:rsid w:val="00786271"/>
    <w:rsid w:val="00786E4D"/>
    <w:rsid w:val="00787B6D"/>
    <w:rsid w:val="00791FF5"/>
    <w:rsid w:val="00793D68"/>
    <w:rsid w:val="007950E5"/>
    <w:rsid w:val="007951D1"/>
    <w:rsid w:val="0079715E"/>
    <w:rsid w:val="007A0DDF"/>
    <w:rsid w:val="007A4F82"/>
    <w:rsid w:val="007A5403"/>
    <w:rsid w:val="007A5544"/>
    <w:rsid w:val="007A7CB4"/>
    <w:rsid w:val="007B5B23"/>
    <w:rsid w:val="007B662E"/>
    <w:rsid w:val="007C0427"/>
    <w:rsid w:val="007C2D5A"/>
    <w:rsid w:val="007C50F0"/>
    <w:rsid w:val="007C76C4"/>
    <w:rsid w:val="007D6B79"/>
    <w:rsid w:val="007E1379"/>
    <w:rsid w:val="007E23D2"/>
    <w:rsid w:val="007E5112"/>
    <w:rsid w:val="007E5AAB"/>
    <w:rsid w:val="007E7CD1"/>
    <w:rsid w:val="007F1588"/>
    <w:rsid w:val="007F32C8"/>
    <w:rsid w:val="007F5038"/>
    <w:rsid w:val="00803D7C"/>
    <w:rsid w:val="00807E56"/>
    <w:rsid w:val="00807FD3"/>
    <w:rsid w:val="00812E7F"/>
    <w:rsid w:val="0081330F"/>
    <w:rsid w:val="0081452D"/>
    <w:rsid w:val="00820784"/>
    <w:rsid w:val="00823420"/>
    <w:rsid w:val="00825D9F"/>
    <w:rsid w:val="0083432D"/>
    <w:rsid w:val="00840ACC"/>
    <w:rsid w:val="00840C35"/>
    <w:rsid w:val="008454D4"/>
    <w:rsid w:val="00845DC2"/>
    <w:rsid w:val="00846976"/>
    <w:rsid w:val="00851AC0"/>
    <w:rsid w:val="00851FD3"/>
    <w:rsid w:val="00853BA2"/>
    <w:rsid w:val="00857316"/>
    <w:rsid w:val="00863259"/>
    <w:rsid w:val="00863ADD"/>
    <w:rsid w:val="00863B74"/>
    <w:rsid w:val="00887177"/>
    <w:rsid w:val="008901B7"/>
    <w:rsid w:val="00892D69"/>
    <w:rsid w:val="00896D37"/>
    <w:rsid w:val="00897834"/>
    <w:rsid w:val="008A5C29"/>
    <w:rsid w:val="008B1916"/>
    <w:rsid w:val="008C1722"/>
    <w:rsid w:val="008C3437"/>
    <w:rsid w:val="008C5DA7"/>
    <w:rsid w:val="008D0511"/>
    <w:rsid w:val="008D0E13"/>
    <w:rsid w:val="008D1D69"/>
    <w:rsid w:val="008D415B"/>
    <w:rsid w:val="008E6EAD"/>
    <w:rsid w:val="008F54F7"/>
    <w:rsid w:val="008F5E5B"/>
    <w:rsid w:val="00903F42"/>
    <w:rsid w:val="00907082"/>
    <w:rsid w:val="00907B10"/>
    <w:rsid w:val="00907CA7"/>
    <w:rsid w:val="00907ECC"/>
    <w:rsid w:val="00910E4F"/>
    <w:rsid w:val="0091572B"/>
    <w:rsid w:val="00916E5F"/>
    <w:rsid w:val="00922AE3"/>
    <w:rsid w:val="00925434"/>
    <w:rsid w:val="0092554A"/>
    <w:rsid w:val="00925A86"/>
    <w:rsid w:val="00926F59"/>
    <w:rsid w:val="00935A86"/>
    <w:rsid w:val="0094257A"/>
    <w:rsid w:val="00945D9A"/>
    <w:rsid w:val="00953067"/>
    <w:rsid w:val="00953985"/>
    <w:rsid w:val="00954D8D"/>
    <w:rsid w:val="00956423"/>
    <w:rsid w:val="00956F30"/>
    <w:rsid w:val="00960F8A"/>
    <w:rsid w:val="00963823"/>
    <w:rsid w:val="0096512D"/>
    <w:rsid w:val="00966DEE"/>
    <w:rsid w:val="009723AF"/>
    <w:rsid w:val="009745C1"/>
    <w:rsid w:val="00975C6F"/>
    <w:rsid w:val="00977418"/>
    <w:rsid w:val="00986C56"/>
    <w:rsid w:val="009A0BC1"/>
    <w:rsid w:val="009A1953"/>
    <w:rsid w:val="009A313F"/>
    <w:rsid w:val="009A766B"/>
    <w:rsid w:val="009B2263"/>
    <w:rsid w:val="009B322B"/>
    <w:rsid w:val="009B7B33"/>
    <w:rsid w:val="009C77CD"/>
    <w:rsid w:val="009C79EB"/>
    <w:rsid w:val="009D1D9F"/>
    <w:rsid w:val="009D5EED"/>
    <w:rsid w:val="009E066C"/>
    <w:rsid w:val="009E28D1"/>
    <w:rsid w:val="009F2FC8"/>
    <w:rsid w:val="009F323A"/>
    <w:rsid w:val="00A03A7B"/>
    <w:rsid w:val="00A15982"/>
    <w:rsid w:val="00A15D4A"/>
    <w:rsid w:val="00A2033C"/>
    <w:rsid w:val="00A23467"/>
    <w:rsid w:val="00A23A8C"/>
    <w:rsid w:val="00A30699"/>
    <w:rsid w:val="00A412FA"/>
    <w:rsid w:val="00A43078"/>
    <w:rsid w:val="00A4583A"/>
    <w:rsid w:val="00A47BB6"/>
    <w:rsid w:val="00A50979"/>
    <w:rsid w:val="00A5216C"/>
    <w:rsid w:val="00A54D99"/>
    <w:rsid w:val="00A55C85"/>
    <w:rsid w:val="00A570C5"/>
    <w:rsid w:val="00A624D0"/>
    <w:rsid w:val="00A633DF"/>
    <w:rsid w:val="00A6340D"/>
    <w:rsid w:val="00A639BD"/>
    <w:rsid w:val="00A65103"/>
    <w:rsid w:val="00A66A9F"/>
    <w:rsid w:val="00A70041"/>
    <w:rsid w:val="00A7093B"/>
    <w:rsid w:val="00A71234"/>
    <w:rsid w:val="00A74B6C"/>
    <w:rsid w:val="00A75FA4"/>
    <w:rsid w:val="00A80EEF"/>
    <w:rsid w:val="00A836ED"/>
    <w:rsid w:val="00A86C3E"/>
    <w:rsid w:val="00A86FBC"/>
    <w:rsid w:val="00A870C6"/>
    <w:rsid w:val="00A94348"/>
    <w:rsid w:val="00A975C7"/>
    <w:rsid w:val="00AA147E"/>
    <w:rsid w:val="00AA3CA4"/>
    <w:rsid w:val="00AA55FC"/>
    <w:rsid w:val="00AB01E3"/>
    <w:rsid w:val="00AB5D62"/>
    <w:rsid w:val="00AC0E3B"/>
    <w:rsid w:val="00AC3C0C"/>
    <w:rsid w:val="00AC4506"/>
    <w:rsid w:val="00AC4683"/>
    <w:rsid w:val="00AD38E7"/>
    <w:rsid w:val="00AD4D67"/>
    <w:rsid w:val="00AD5915"/>
    <w:rsid w:val="00AD7A31"/>
    <w:rsid w:val="00AE0137"/>
    <w:rsid w:val="00AE1A4E"/>
    <w:rsid w:val="00AE29E0"/>
    <w:rsid w:val="00AF272E"/>
    <w:rsid w:val="00AF284A"/>
    <w:rsid w:val="00AF6656"/>
    <w:rsid w:val="00B00A88"/>
    <w:rsid w:val="00B0404F"/>
    <w:rsid w:val="00B0492F"/>
    <w:rsid w:val="00B063D2"/>
    <w:rsid w:val="00B0687C"/>
    <w:rsid w:val="00B07A66"/>
    <w:rsid w:val="00B1342F"/>
    <w:rsid w:val="00B138A4"/>
    <w:rsid w:val="00B1439C"/>
    <w:rsid w:val="00B16996"/>
    <w:rsid w:val="00B23F75"/>
    <w:rsid w:val="00B27743"/>
    <w:rsid w:val="00B33B2E"/>
    <w:rsid w:val="00B33EE3"/>
    <w:rsid w:val="00B35E11"/>
    <w:rsid w:val="00B37466"/>
    <w:rsid w:val="00B40096"/>
    <w:rsid w:val="00B45097"/>
    <w:rsid w:val="00B4755B"/>
    <w:rsid w:val="00B536BC"/>
    <w:rsid w:val="00B55CC4"/>
    <w:rsid w:val="00B5600A"/>
    <w:rsid w:val="00B57AD4"/>
    <w:rsid w:val="00B62173"/>
    <w:rsid w:val="00B6522B"/>
    <w:rsid w:val="00B731D9"/>
    <w:rsid w:val="00B746A7"/>
    <w:rsid w:val="00B76E04"/>
    <w:rsid w:val="00B80EFD"/>
    <w:rsid w:val="00B96F0F"/>
    <w:rsid w:val="00BA4E62"/>
    <w:rsid w:val="00BB1D04"/>
    <w:rsid w:val="00BB3A58"/>
    <w:rsid w:val="00BB435E"/>
    <w:rsid w:val="00BB6FF4"/>
    <w:rsid w:val="00BC051B"/>
    <w:rsid w:val="00BC0C24"/>
    <w:rsid w:val="00BC315A"/>
    <w:rsid w:val="00BC3AC6"/>
    <w:rsid w:val="00BC5973"/>
    <w:rsid w:val="00BC686B"/>
    <w:rsid w:val="00BD42D1"/>
    <w:rsid w:val="00BD6F42"/>
    <w:rsid w:val="00BE45C6"/>
    <w:rsid w:val="00BE4B0A"/>
    <w:rsid w:val="00BE4F31"/>
    <w:rsid w:val="00BE5ACA"/>
    <w:rsid w:val="00BF3548"/>
    <w:rsid w:val="00BF5D22"/>
    <w:rsid w:val="00C01EF0"/>
    <w:rsid w:val="00C071C4"/>
    <w:rsid w:val="00C1049D"/>
    <w:rsid w:val="00C11791"/>
    <w:rsid w:val="00C206B2"/>
    <w:rsid w:val="00C20B24"/>
    <w:rsid w:val="00C229AF"/>
    <w:rsid w:val="00C30E51"/>
    <w:rsid w:val="00C32A32"/>
    <w:rsid w:val="00C41156"/>
    <w:rsid w:val="00C41F45"/>
    <w:rsid w:val="00C42D5E"/>
    <w:rsid w:val="00C442CA"/>
    <w:rsid w:val="00C4444C"/>
    <w:rsid w:val="00C453B6"/>
    <w:rsid w:val="00C46A59"/>
    <w:rsid w:val="00C47269"/>
    <w:rsid w:val="00C47350"/>
    <w:rsid w:val="00C57183"/>
    <w:rsid w:val="00C614F6"/>
    <w:rsid w:val="00C61BF5"/>
    <w:rsid w:val="00C639A3"/>
    <w:rsid w:val="00C66F85"/>
    <w:rsid w:val="00C74876"/>
    <w:rsid w:val="00C75A7D"/>
    <w:rsid w:val="00C77C9D"/>
    <w:rsid w:val="00C86629"/>
    <w:rsid w:val="00C8729E"/>
    <w:rsid w:val="00C87F1F"/>
    <w:rsid w:val="00C94FA7"/>
    <w:rsid w:val="00C97604"/>
    <w:rsid w:val="00CA4729"/>
    <w:rsid w:val="00CA4A8E"/>
    <w:rsid w:val="00CA5612"/>
    <w:rsid w:val="00CA6DB8"/>
    <w:rsid w:val="00CA72B8"/>
    <w:rsid w:val="00CA7E4B"/>
    <w:rsid w:val="00CB3551"/>
    <w:rsid w:val="00CB40DA"/>
    <w:rsid w:val="00CB7D05"/>
    <w:rsid w:val="00CB7F43"/>
    <w:rsid w:val="00CC149D"/>
    <w:rsid w:val="00CC3D20"/>
    <w:rsid w:val="00CC482B"/>
    <w:rsid w:val="00CC6839"/>
    <w:rsid w:val="00CC7FB5"/>
    <w:rsid w:val="00CD0354"/>
    <w:rsid w:val="00CD0DE0"/>
    <w:rsid w:val="00CD1ABD"/>
    <w:rsid w:val="00CD61F4"/>
    <w:rsid w:val="00CD77FF"/>
    <w:rsid w:val="00CD7D54"/>
    <w:rsid w:val="00CE0739"/>
    <w:rsid w:val="00CE1197"/>
    <w:rsid w:val="00CE1DB7"/>
    <w:rsid w:val="00CE312C"/>
    <w:rsid w:val="00CF14CA"/>
    <w:rsid w:val="00CF5B32"/>
    <w:rsid w:val="00CF6E91"/>
    <w:rsid w:val="00CF6F13"/>
    <w:rsid w:val="00CF7464"/>
    <w:rsid w:val="00D0769C"/>
    <w:rsid w:val="00D13D17"/>
    <w:rsid w:val="00D1434E"/>
    <w:rsid w:val="00D206A1"/>
    <w:rsid w:val="00D20D1E"/>
    <w:rsid w:val="00D210E8"/>
    <w:rsid w:val="00D22868"/>
    <w:rsid w:val="00D252A3"/>
    <w:rsid w:val="00D25A63"/>
    <w:rsid w:val="00D26D53"/>
    <w:rsid w:val="00D30B96"/>
    <w:rsid w:val="00D311CE"/>
    <w:rsid w:val="00D4217C"/>
    <w:rsid w:val="00D439B4"/>
    <w:rsid w:val="00D43A6A"/>
    <w:rsid w:val="00D4408A"/>
    <w:rsid w:val="00D45022"/>
    <w:rsid w:val="00D45754"/>
    <w:rsid w:val="00D50A96"/>
    <w:rsid w:val="00D514D9"/>
    <w:rsid w:val="00D535BC"/>
    <w:rsid w:val="00D53D8D"/>
    <w:rsid w:val="00D565E5"/>
    <w:rsid w:val="00D67B3F"/>
    <w:rsid w:val="00D72057"/>
    <w:rsid w:val="00D7369B"/>
    <w:rsid w:val="00D74546"/>
    <w:rsid w:val="00D814EC"/>
    <w:rsid w:val="00D81E7C"/>
    <w:rsid w:val="00D837D8"/>
    <w:rsid w:val="00D9066A"/>
    <w:rsid w:val="00D926DE"/>
    <w:rsid w:val="00D92D42"/>
    <w:rsid w:val="00D946EF"/>
    <w:rsid w:val="00D96F58"/>
    <w:rsid w:val="00DA1621"/>
    <w:rsid w:val="00DA1F6C"/>
    <w:rsid w:val="00DA3803"/>
    <w:rsid w:val="00DA4839"/>
    <w:rsid w:val="00DA4D87"/>
    <w:rsid w:val="00DB3A61"/>
    <w:rsid w:val="00DB5A8C"/>
    <w:rsid w:val="00DB5E1A"/>
    <w:rsid w:val="00DC3E24"/>
    <w:rsid w:val="00DD10AF"/>
    <w:rsid w:val="00DD23C3"/>
    <w:rsid w:val="00DD4F21"/>
    <w:rsid w:val="00DD6FD4"/>
    <w:rsid w:val="00DE422D"/>
    <w:rsid w:val="00DE5165"/>
    <w:rsid w:val="00DE78CB"/>
    <w:rsid w:val="00DF3DFE"/>
    <w:rsid w:val="00DF416E"/>
    <w:rsid w:val="00DF4B53"/>
    <w:rsid w:val="00DF69CA"/>
    <w:rsid w:val="00E17FCF"/>
    <w:rsid w:val="00E229E5"/>
    <w:rsid w:val="00E235D1"/>
    <w:rsid w:val="00E2429B"/>
    <w:rsid w:val="00E271F9"/>
    <w:rsid w:val="00E3497D"/>
    <w:rsid w:val="00E3680B"/>
    <w:rsid w:val="00E36B26"/>
    <w:rsid w:val="00E4227E"/>
    <w:rsid w:val="00E438EC"/>
    <w:rsid w:val="00E45B45"/>
    <w:rsid w:val="00E46212"/>
    <w:rsid w:val="00E502A1"/>
    <w:rsid w:val="00E51C82"/>
    <w:rsid w:val="00E52208"/>
    <w:rsid w:val="00E5333D"/>
    <w:rsid w:val="00E54FE9"/>
    <w:rsid w:val="00E57D52"/>
    <w:rsid w:val="00E60508"/>
    <w:rsid w:val="00E609F5"/>
    <w:rsid w:val="00E64F6D"/>
    <w:rsid w:val="00E65FF2"/>
    <w:rsid w:val="00E65FF8"/>
    <w:rsid w:val="00E66447"/>
    <w:rsid w:val="00E66ED9"/>
    <w:rsid w:val="00E70C0D"/>
    <w:rsid w:val="00E71442"/>
    <w:rsid w:val="00E71471"/>
    <w:rsid w:val="00E72C9C"/>
    <w:rsid w:val="00E75386"/>
    <w:rsid w:val="00E80C74"/>
    <w:rsid w:val="00E80DC0"/>
    <w:rsid w:val="00E84AA6"/>
    <w:rsid w:val="00E85693"/>
    <w:rsid w:val="00E923FD"/>
    <w:rsid w:val="00E945BD"/>
    <w:rsid w:val="00EA109D"/>
    <w:rsid w:val="00EA6EED"/>
    <w:rsid w:val="00EB1080"/>
    <w:rsid w:val="00EC20D4"/>
    <w:rsid w:val="00EC7BE9"/>
    <w:rsid w:val="00ED0D83"/>
    <w:rsid w:val="00ED38C7"/>
    <w:rsid w:val="00ED39A1"/>
    <w:rsid w:val="00ED7916"/>
    <w:rsid w:val="00ED7B66"/>
    <w:rsid w:val="00EE24AF"/>
    <w:rsid w:val="00EE337F"/>
    <w:rsid w:val="00EE401B"/>
    <w:rsid w:val="00EF0B88"/>
    <w:rsid w:val="00EF2228"/>
    <w:rsid w:val="00EF6383"/>
    <w:rsid w:val="00EF6F5B"/>
    <w:rsid w:val="00F010C8"/>
    <w:rsid w:val="00F01DAB"/>
    <w:rsid w:val="00F02077"/>
    <w:rsid w:val="00F03C30"/>
    <w:rsid w:val="00F05666"/>
    <w:rsid w:val="00F07B34"/>
    <w:rsid w:val="00F10B2F"/>
    <w:rsid w:val="00F11810"/>
    <w:rsid w:val="00F118E8"/>
    <w:rsid w:val="00F11C30"/>
    <w:rsid w:val="00F152A0"/>
    <w:rsid w:val="00F160C8"/>
    <w:rsid w:val="00F2609C"/>
    <w:rsid w:val="00F264AE"/>
    <w:rsid w:val="00F26555"/>
    <w:rsid w:val="00F31225"/>
    <w:rsid w:val="00F32524"/>
    <w:rsid w:val="00F34EB6"/>
    <w:rsid w:val="00F3719F"/>
    <w:rsid w:val="00F375C3"/>
    <w:rsid w:val="00F4104F"/>
    <w:rsid w:val="00F45288"/>
    <w:rsid w:val="00F5092F"/>
    <w:rsid w:val="00F52AEC"/>
    <w:rsid w:val="00F531BF"/>
    <w:rsid w:val="00F6538E"/>
    <w:rsid w:val="00F66479"/>
    <w:rsid w:val="00F71208"/>
    <w:rsid w:val="00F72D31"/>
    <w:rsid w:val="00F84428"/>
    <w:rsid w:val="00F9102C"/>
    <w:rsid w:val="00F96911"/>
    <w:rsid w:val="00FA153D"/>
    <w:rsid w:val="00FA1F88"/>
    <w:rsid w:val="00FA3C7A"/>
    <w:rsid w:val="00FA3EC0"/>
    <w:rsid w:val="00FA7CAE"/>
    <w:rsid w:val="00FB1D0C"/>
    <w:rsid w:val="00FB1F00"/>
    <w:rsid w:val="00FB442F"/>
    <w:rsid w:val="00FB7980"/>
    <w:rsid w:val="00FB7A1A"/>
    <w:rsid w:val="00FC2630"/>
    <w:rsid w:val="00FC34C3"/>
    <w:rsid w:val="00FC5E30"/>
    <w:rsid w:val="00FC769E"/>
    <w:rsid w:val="00FD4E7E"/>
    <w:rsid w:val="00FD615C"/>
    <w:rsid w:val="00FE155D"/>
    <w:rsid w:val="00FE23F6"/>
    <w:rsid w:val="00FE47F0"/>
    <w:rsid w:val="00FE62ED"/>
    <w:rsid w:val="00FF03CC"/>
    <w:rsid w:val="00FF1DB8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7E27-0148-4135-938D-86F4C766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Корюкин Андрей Витальевич </cp:lastModifiedBy>
  <cp:revision>2</cp:revision>
  <cp:lastPrinted>2014-07-16T07:10:00Z</cp:lastPrinted>
  <dcterms:created xsi:type="dcterms:W3CDTF">2014-09-05T09:19:00Z</dcterms:created>
  <dcterms:modified xsi:type="dcterms:W3CDTF">2014-09-05T09:19:00Z</dcterms:modified>
</cp:coreProperties>
</file>